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2002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IRO ZAMBRANO BETANCOURT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 LO 17 BR LAS HELICONI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985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2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40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03EC4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0AA-2A71-42C8-9A12-C2096C2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3</cp:revision>
  <cp:lastPrinted>2018-10-01T17:42:00Z</cp:lastPrinted>
  <dcterms:created xsi:type="dcterms:W3CDTF">2018-10-10T16:15:00Z</dcterms:created>
  <dcterms:modified xsi:type="dcterms:W3CDTF">2019-01-18T19:34:00Z</dcterms:modified>
  <dc:language>es-CO</dc:language>
</cp:coreProperties>
</file>